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E3C5" w14:textId="77777777" w:rsidR="006567BE" w:rsidRPr="007155B9" w:rsidRDefault="006567BE" w:rsidP="007155B9">
      <w:pPr>
        <w:pStyle w:val="Ttulo"/>
        <w:jc w:val="center"/>
        <w:rPr>
          <w:sz w:val="24"/>
          <w:szCs w:val="24"/>
        </w:rPr>
      </w:pPr>
      <w:r w:rsidRPr="007155B9">
        <w:rPr>
          <w:sz w:val="24"/>
          <w:szCs w:val="24"/>
        </w:rPr>
        <w:t>FORMATO VERIFICACIÓN DE REFERENCIAS LABORALES</w:t>
      </w:r>
    </w:p>
    <w:p w14:paraId="37CBEE9C" w14:textId="77777777" w:rsidR="006A02B1" w:rsidRDefault="006A02B1" w:rsidP="006A02B1">
      <w:pPr>
        <w:jc w:val="center"/>
        <w:rPr>
          <w:rFonts w:ascii="Arial" w:hAnsi="Arial" w:cs="Arial"/>
          <w:b/>
          <w:i/>
          <w:lang w:val="es-CO"/>
        </w:rPr>
      </w:pPr>
    </w:p>
    <w:p w14:paraId="258D9BAF" w14:textId="77777777" w:rsidR="006567BE" w:rsidRPr="007C60CF" w:rsidRDefault="006567BE">
      <w:pPr>
        <w:jc w:val="both"/>
        <w:rPr>
          <w:rFonts w:ascii="Arial" w:hAnsi="Arial" w:cs="Arial"/>
          <w:i/>
          <w:sz w:val="16"/>
          <w:szCs w:val="16"/>
          <w:lang w:val="es-CO"/>
        </w:rPr>
      </w:pPr>
      <w:r w:rsidRPr="007C60CF">
        <w:rPr>
          <w:rFonts w:ascii="Arial" w:hAnsi="Arial" w:cs="Arial"/>
          <w:b/>
          <w:i/>
          <w:sz w:val="16"/>
          <w:szCs w:val="16"/>
          <w:lang w:val="es-CO"/>
        </w:rPr>
        <w:t xml:space="preserve">NOTA: </w:t>
      </w:r>
      <w:r w:rsidRPr="007C60CF">
        <w:rPr>
          <w:rFonts w:ascii="Arial" w:hAnsi="Arial" w:cs="Arial"/>
          <w:i/>
          <w:sz w:val="16"/>
          <w:szCs w:val="16"/>
          <w:lang w:val="es-CO"/>
        </w:rPr>
        <w:t xml:space="preserve">Las referencias que debe suministrar el aspirante deben hacer relación a los (2) últimos empleos. </w:t>
      </w:r>
    </w:p>
    <w:tbl>
      <w:tblPr>
        <w:tblStyle w:val="Tablanormal1"/>
        <w:tblW w:w="10348" w:type="dxa"/>
        <w:tblLook w:val="01E0" w:firstRow="1" w:lastRow="1" w:firstColumn="1" w:lastColumn="1" w:noHBand="0" w:noVBand="0"/>
      </w:tblPr>
      <w:tblGrid>
        <w:gridCol w:w="4960"/>
        <w:gridCol w:w="1324"/>
        <w:gridCol w:w="1280"/>
        <w:gridCol w:w="1521"/>
        <w:gridCol w:w="1263"/>
      </w:tblGrid>
      <w:tr w:rsidR="006567BE" w:rsidRPr="007C60CF" w14:paraId="4EF1EDCA" w14:textId="77777777" w:rsidTr="00B5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449A4737" w14:textId="77777777" w:rsidR="006567BE" w:rsidRPr="007C60CF" w:rsidRDefault="006567BE">
            <w:pPr>
              <w:rPr>
                <w:rFonts w:ascii="Arial" w:hAnsi="Arial" w:cs="Arial"/>
                <w:b w:val="0"/>
                <w:i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i/>
                <w:sz w:val="20"/>
                <w:szCs w:val="20"/>
                <w:lang w:val="es-CO"/>
              </w:rPr>
              <w:t>Fech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4"/>
          </w:tcPr>
          <w:p w14:paraId="6DAADD1F" w14:textId="122EEF89" w:rsidR="006567BE" w:rsidRPr="007C60CF" w:rsidRDefault="008A07E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3/03/23</w:t>
            </w:r>
          </w:p>
        </w:tc>
      </w:tr>
      <w:tr w:rsidR="006567BE" w:rsidRPr="007C60CF" w14:paraId="4226DDE2" w14:textId="77777777" w:rsidTr="00B5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323C3E38" w14:textId="77777777" w:rsidR="006567BE" w:rsidRPr="007C60CF" w:rsidRDefault="006567BE">
            <w:pPr>
              <w:rPr>
                <w:rFonts w:ascii="Arial" w:hAnsi="Arial" w:cs="Arial"/>
                <w:b w:val="0"/>
                <w:i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i/>
                <w:sz w:val="20"/>
                <w:szCs w:val="20"/>
                <w:lang w:val="es-CO"/>
              </w:rPr>
              <w:t>Nombre del Candida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4"/>
          </w:tcPr>
          <w:p w14:paraId="4C2BAA08" w14:textId="49D56AF5" w:rsidR="006567BE" w:rsidRPr="007C60CF" w:rsidRDefault="008A07E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Joselyn Macias</w:t>
            </w:r>
          </w:p>
        </w:tc>
      </w:tr>
      <w:tr w:rsidR="006567BE" w:rsidRPr="007C60CF" w14:paraId="6818C64A" w14:textId="77777777" w:rsidTr="00B5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681AECEF" w14:textId="77777777" w:rsidR="006567BE" w:rsidRPr="007C60CF" w:rsidRDefault="006567BE">
            <w:pPr>
              <w:rPr>
                <w:rFonts w:ascii="Arial" w:hAnsi="Arial" w:cs="Arial"/>
                <w:b w:val="0"/>
                <w:i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i/>
                <w:sz w:val="20"/>
                <w:szCs w:val="20"/>
                <w:lang w:val="es-CO"/>
              </w:rPr>
              <w:t>Cargo al que aspir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4"/>
          </w:tcPr>
          <w:p w14:paraId="6C0071C0" w14:textId="6D0C040C" w:rsidR="006567BE" w:rsidRPr="007C60CF" w:rsidRDefault="0018154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gente de campo</w:t>
            </w:r>
          </w:p>
        </w:tc>
      </w:tr>
      <w:tr w:rsidR="006567BE" w:rsidRPr="007C60CF" w14:paraId="41BFDBE1" w14:textId="77777777" w:rsidTr="00B5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197BE252" w14:textId="77777777" w:rsidR="006567BE" w:rsidRPr="007C60CF" w:rsidRDefault="006567BE">
            <w:pPr>
              <w:rPr>
                <w:rFonts w:ascii="Arial" w:hAnsi="Arial" w:cs="Arial"/>
                <w:b w:val="0"/>
                <w:i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i/>
                <w:sz w:val="20"/>
                <w:szCs w:val="20"/>
                <w:lang w:val="es-CO"/>
              </w:rPr>
              <w:t>Nombre quien da la informaci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4"/>
          </w:tcPr>
          <w:p w14:paraId="40A62AAC" w14:textId="5E5270AF" w:rsidR="006567BE" w:rsidRPr="007C60CF" w:rsidRDefault="008A07E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Lydia</w:t>
            </w:r>
          </w:p>
        </w:tc>
      </w:tr>
      <w:tr w:rsidR="006567BE" w:rsidRPr="007C60CF" w14:paraId="5A838DDB" w14:textId="77777777" w:rsidTr="00B56FC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786326F1" w14:textId="77777777" w:rsidR="006567BE" w:rsidRPr="007C60CF" w:rsidRDefault="006567BE">
            <w:pPr>
              <w:rPr>
                <w:rFonts w:ascii="Arial" w:hAnsi="Arial" w:cs="Arial"/>
                <w:b w:val="0"/>
                <w:i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i/>
                <w:sz w:val="20"/>
                <w:szCs w:val="20"/>
                <w:lang w:val="es-CO"/>
              </w:rPr>
              <w:t>Carg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4"/>
          </w:tcPr>
          <w:p w14:paraId="0ED9F473" w14:textId="3A8BC498" w:rsidR="006567BE" w:rsidRPr="007C60CF" w:rsidRDefault="008A07E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sponsable de servicio social</w:t>
            </w:r>
          </w:p>
        </w:tc>
      </w:tr>
      <w:tr w:rsidR="006567BE" w:rsidRPr="007C60CF" w14:paraId="62E65545" w14:textId="77777777" w:rsidTr="00B5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03E5FF9A" w14:textId="77777777" w:rsidR="006567BE" w:rsidRPr="007C60CF" w:rsidRDefault="006567BE">
            <w:pPr>
              <w:rPr>
                <w:rFonts w:ascii="Arial" w:hAnsi="Arial" w:cs="Arial"/>
                <w:b w:val="0"/>
                <w:i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i/>
                <w:sz w:val="20"/>
                <w:szCs w:val="20"/>
                <w:lang w:val="es-CO"/>
              </w:rPr>
              <w:t>Empres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4"/>
          </w:tcPr>
          <w:p w14:paraId="298B5FC8" w14:textId="635E20F2" w:rsidR="006567BE" w:rsidRPr="007C60CF" w:rsidRDefault="008A07E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UAM</w:t>
            </w:r>
          </w:p>
        </w:tc>
      </w:tr>
      <w:tr w:rsidR="006567BE" w:rsidRPr="007C60CF" w14:paraId="19402E7A" w14:textId="77777777" w:rsidTr="00B5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39621B32" w14:textId="77777777" w:rsidR="006567BE" w:rsidRPr="007C60CF" w:rsidRDefault="006567BE">
            <w:pPr>
              <w:rPr>
                <w:rFonts w:ascii="Arial" w:hAnsi="Arial" w:cs="Arial"/>
                <w:b w:val="0"/>
                <w:i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i/>
                <w:sz w:val="20"/>
                <w:szCs w:val="20"/>
                <w:lang w:val="es-CO"/>
              </w:rPr>
              <w:t>Teléfono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4"/>
          </w:tcPr>
          <w:p w14:paraId="03BA32EC" w14:textId="3F445D11" w:rsidR="006567BE" w:rsidRPr="007C60CF" w:rsidRDefault="008A07E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A07EC">
              <w:rPr>
                <w:rFonts w:ascii="Arial" w:hAnsi="Arial" w:cs="Arial"/>
                <w:sz w:val="20"/>
                <w:szCs w:val="20"/>
                <w:lang w:val="es-CO"/>
              </w:rPr>
              <w:t>55 9189 1295</w:t>
            </w:r>
          </w:p>
        </w:tc>
      </w:tr>
      <w:tr w:rsidR="006567BE" w:rsidRPr="007155B9" w14:paraId="2711DDE9" w14:textId="77777777" w:rsidTr="00B5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4E43AE46" w14:textId="2CBF81B5" w:rsidR="006567BE" w:rsidRPr="007C60CF" w:rsidRDefault="006567BE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Cargo(s) Desempeñado (s) y Fechas:</w:t>
            </w:r>
          </w:p>
          <w:p w14:paraId="158196DD" w14:textId="7EBB6D29" w:rsidR="006567BE" w:rsidRPr="007C60CF" w:rsidRDefault="006567BE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Cargos: </w:t>
            </w:r>
            <w:r w:rsidR="008A07EC">
              <w:rPr>
                <w:rFonts w:ascii="Arial" w:hAnsi="Arial" w:cs="Arial"/>
                <w:sz w:val="20"/>
                <w:szCs w:val="20"/>
                <w:lang w:val="es-CO"/>
              </w:rPr>
              <w:t>Prestadora de servicio social</w:t>
            </w:r>
          </w:p>
          <w:p w14:paraId="27855130" w14:textId="6925916B" w:rsidR="006567BE" w:rsidRPr="007C60CF" w:rsidRDefault="006567BE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De: </w:t>
            </w:r>
            <w:r w:rsidR="008A07EC">
              <w:rPr>
                <w:rFonts w:ascii="Arial" w:hAnsi="Arial" w:cs="Arial"/>
                <w:sz w:val="20"/>
                <w:szCs w:val="20"/>
                <w:lang w:val="es-CO"/>
              </w:rPr>
              <w:t>Julio 2022</w:t>
            </w:r>
          </w:p>
          <w:p w14:paraId="40885B0E" w14:textId="0B3D99C1" w:rsidR="006567BE" w:rsidRPr="007C60CF" w:rsidRDefault="006567BE" w:rsidP="00147601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A:   </w:t>
            </w:r>
            <w:proofErr w:type="gramStart"/>
            <w:r w:rsidR="008A07EC">
              <w:rPr>
                <w:rFonts w:ascii="Arial" w:hAnsi="Arial" w:cs="Arial"/>
                <w:sz w:val="20"/>
                <w:szCs w:val="20"/>
                <w:lang w:val="es-CO"/>
              </w:rPr>
              <w:t>Enero</w:t>
            </w:r>
            <w:proofErr w:type="gramEnd"/>
            <w:r w:rsidR="008A07EC">
              <w:rPr>
                <w:rFonts w:ascii="Arial" w:hAnsi="Arial" w:cs="Arial"/>
                <w:sz w:val="20"/>
                <w:szCs w:val="20"/>
                <w:lang w:val="es-CO"/>
              </w:rPr>
              <w:t xml:space="preserve"> 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4"/>
          </w:tcPr>
          <w:p w14:paraId="4A19FFE7" w14:textId="77777777" w:rsidR="006567BE" w:rsidRPr="007C60CF" w:rsidRDefault="006567BE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  <w:p w14:paraId="627B1642" w14:textId="2CCFA802" w:rsidR="006567BE" w:rsidRPr="007C60CF" w:rsidRDefault="006567BE" w:rsidP="006A02B1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Principales Responsabilidades que tuvo durante la permanencia en la empresa:</w:t>
            </w:r>
            <w:r w:rsidR="008A07EC">
              <w:rPr>
                <w:rFonts w:ascii="Arial" w:hAnsi="Arial" w:cs="Arial"/>
                <w:sz w:val="20"/>
                <w:szCs w:val="20"/>
                <w:lang w:val="es-CO"/>
              </w:rPr>
              <w:br/>
              <w:t xml:space="preserve">Atención a alumnos, post, redes, difusión, </w:t>
            </w:r>
            <w:proofErr w:type="gramStart"/>
            <w:r w:rsidR="008A07EC">
              <w:rPr>
                <w:rFonts w:ascii="Arial" w:hAnsi="Arial" w:cs="Arial"/>
                <w:sz w:val="20"/>
                <w:szCs w:val="20"/>
                <w:lang w:val="es-CO"/>
              </w:rPr>
              <w:t>talleres(</w:t>
            </w:r>
            <w:proofErr w:type="gramEnd"/>
            <w:r w:rsidR="008A07EC">
              <w:rPr>
                <w:rFonts w:ascii="Arial" w:hAnsi="Arial" w:cs="Arial"/>
                <w:sz w:val="20"/>
                <w:szCs w:val="20"/>
                <w:lang w:val="es-CO"/>
              </w:rPr>
              <w:t>crear e impartir)</w:t>
            </w:r>
          </w:p>
        </w:tc>
      </w:tr>
      <w:tr w:rsidR="006567BE" w:rsidRPr="007C60CF" w14:paraId="7A265F10" w14:textId="77777777" w:rsidTr="00B5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737AF7C0" w14:textId="77777777" w:rsidR="006567BE" w:rsidRPr="007C60CF" w:rsidRDefault="006567BE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Tipo de Contrato con el cual estuvo vinculado:</w:t>
            </w:r>
          </w:p>
          <w:p w14:paraId="4F7F8539" w14:textId="09A5741F" w:rsidR="006567BE" w:rsidRPr="007C60CF" w:rsidRDefault="006567B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_</w:t>
            </w:r>
            <w:r w:rsidR="008A07EC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_   Prestación de Servicios</w:t>
            </w:r>
          </w:p>
          <w:p w14:paraId="6A26BAF0" w14:textId="77777777" w:rsidR="006567BE" w:rsidRPr="007C60CF" w:rsidRDefault="006567B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__   Indefinido</w:t>
            </w:r>
          </w:p>
          <w:p w14:paraId="6ADE8438" w14:textId="77777777" w:rsidR="006567BE" w:rsidRPr="007C60CF" w:rsidRDefault="006567B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 xml:space="preserve">  _</w:t>
            </w: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   A Término Fijo</w:t>
            </w:r>
          </w:p>
          <w:p w14:paraId="75833BEC" w14:textId="5019D24B" w:rsidR="006567BE" w:rsidRPr="007C60CF" w:rsidRDefault="006567B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__   Empresa Temporal</w:t>
            </w:r>
          </w:p>
          <w:p w14:paraId="469EB602" w14:textId="77777777" w:rsidR="006567BE" w:rsidRDefault="006567BE" w:rsidP="007C60C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_</w:t>
            </w: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_   Contrato Aprendizaje o Práctica</w:t>
            </w:r>
          </w:p>
          <w:p w14:paraId="51B94C82" w14:textId="77777777" w:rsidR="006A02B1" w:rsidRPr="007C60CF" w:rsidRDefault="006A02B1" w:rsidP="007C60CF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4"/>
          </w:tcPr>
          <w:p w14:paraId="4CB8F2A3" w14:textId="77777777" w:rsidR="006567BE" w:rsidRPr="007C60CF" w:rsidRDefault="006567BE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Fue ascendido o promovido durante su permanencia en la Empresa:</w:t>
            </w:r>
          </w:p>
          <w:p w14:paraId="6E414821" w14:textId="77777777" w:rsidR="006567BE" w:rsidRPr="007C60CF" w:rsidRDefault="006567BE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Sí ____  No _</w:t>
            </w:r>
            <w:r w:rsidR="00EF7F77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  <w:r w:rsidRPr="007C60CF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 xml:space="preserve"> _</w:t>
            </w:r>
          </w:p>
          <w:p w14:paraId="59790FED" w14:textId="77777777" w:rsidR="006567BE" w:rsidRPr="007C60CF" w:rsidRDefault="006567B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464CD58" w14:textId="4E528DE1" w:rsidR="006567BE" w:rsidRPr="007C60CF" w:rsidRDefault="006567B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Razones: </w:t>
            </w:r>
            <w:r w:rsidR="008A07EC">
              <w:rPr>
                <w:rFonts w:ascii="Arial" w:hAnsi="Arial" w:cs="Arial"/>
                <w:sz w:val="20"/>
                <w:szCs w:val="20"/>
                <w:lang w:val="es-CO"/>
              </w:rPr>
              <w:t>No había oportunidad</w:t>
            </w:r>
          </w:p>
        </w:tc>
      </w:tr>
      <w:tr w:rsidR="006567BE" w:rsidRPr="007C60CF" w14:paraId="36317C9C" w14:textId="77777777" w:rsidTr="00B5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2D19EE90" w14:textId="77777777" w:rsidR="006567BE" w:rsidRPr="007C60CF" w:rsidRDefault="006567BE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Motivo del retiro:</w:t>
            </w:r>
          </w:p>
          <w:p w14:paraId="56E1C6A1" w14:textId="2B6479D1" w:rsidR="006567BE" w:rsidRPr="007C60CF" w:rsidRDefault="006567B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___ Voluntario </w:t>
            </w:r>
          </w:p>
          <w:p w14:paraId="2E8DF0CC" w14:textId="77777777" w:rsidR="006567BE" w:rsidRPr="007C60CF" w:rsidRDefault="006567B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___ Despido sin Justa Causa </w:t>
            </w:r>
          </w:p>
          <w:p w14:paraId="165B8194" w14:textId="77777777" w:rsidR="006567BE" w:rsidRPr="007C60CF" w:rsidRDefault="006567B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___</w:t>
            </w: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 Por finalización del contrato</w:t>
            </w:r>
          </w:p>
          <w:p w14:paraId="0D1AE489" w14:textId="77777777" w:rsidR="006567BE" w:rsidRDefault="006567BE" w:rsidP="007C60C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___ Despido Justa Causa</w:t>
            </w:r>
          </w:p>
          <w:p w14:paraId="4F86B879" w14:textId="6358F5AF" w:rsidR="008A07EC" w:rsidRPr="007C60CF" w:rsidRDefault="008A07EC" w:rsidP="007C60CF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_X_ Finalización de Servicio soc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4"/>
          </w:tcPr>
          <w:p w14:paraId="7E5FCC26" w14:textId="77777777" w:rsidR="006567BE" w:rsidRPr="007C60CF" w:rsidRDefault="007D3B4A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¿Tuvo</w:t>
            </w:r>
            <w:r w:rsidR="006567BE"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 personal</w:t>
            </w:r>
            <w:proofErr w:type="gramStart"/>
            <w:r w:rsidR="006567BE" w:rsidRPr="007C60CF">
              <w:rPr>
                <w:rFonts w:ascii="Arial" w:hAnsi="Arial" w:cs="Arial"/>
                <w:sz w:val="20"/>
                <w:szCs w:val="20"/>
                <w:lang w:val="es-CO"/>
              </w:rPr>
              <w:t>?:  Si</w:t>
            </w:r>
            <w:proofErr w:type="gramEnd"/>
            <w:r w:rsidR="006567BE"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 __ No __</w:t>
            </w:r>
            <w:r w:rsidR="006567BE" w:rsidRPr="007C60CF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 xml:space="preserve"> </w:t>
            </w:r>
            <w:r w:rsidR="007E2C24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X</w:t>
            </w:r>
            <w:r w:rsidR="006567BE" w:rsidRPr="007C60CF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_</w:t>
            </w:r>
          </w:p>
          <w:p w14:paraId="3C27D7F9" w14:textId="77777777" w:rsidR="006567BE" w:rsidRPr="007C60CF" w:rsidRDefault="006567B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Descripción de las relaciones que mantuvo con sus colaboradores:</w:t>
            </w:r>
          </w:p>
          <w:p w14:paraId="5F954332" w14:textId="77777777" w:rsidR="006567BE" w:rsidRPr="007C60CF" w:rsidRDefault="006567B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C3FC9E6" w14:textId="77777777" w:rsidR="006567BE" w:rsidRPr="007C60CF" w:rsidRDefault="006567BE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</w:tr>
      <w:tr w:rsidR="00571769" w:rsidRPr="007C60CF" w14:paraId="11169690" w14:textId="77777777" w:rsidTr="00571769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Merge w:val="restart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34"/>
            </w:tblGrid>
            <w:tr w:rsidR="00571769" w:rsidRPr="00B56FC4" w14:paraId="6DFEC748" w14:textId="77777777" w:rsidTr="00B56FC4">
              <w:tc>
                <w:tcPr>
                  <w:tcW w:w="4873" w:type="dxa"/>
                </w:tcPr>
                <w:p w14:paraId="2386307C" w14:textId="77777777" w:rsidR="00571769" w:rsidRPr="00B56FC4" w:rsidRDefault="00571769" w:rsidP="005575C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B56FC4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Aspectos a calificar: </w:t>
                  </w:r>
                </w:p>
              </w:tc>
            </w:tr>
            <w:tr w:rsidR="00571769" w:rsidRPr="00B56FC4" w14:paraId="6737D89E" w14:textId="77777777" w:rsidTr="00B56FC4">
              <w:tc>
                <w:tcPr>
                  <w:tcW w:w="4873" w:type="dxa"/>
                </w:tcPr>
                <w:p w14:paraId="623004DF" w14:textId="77777777" w:rsidR="00571769" w:rsidRPr="00B56FC4" w:rsidRDefault="00571769" w:rsidP="005575CF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B56FC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untualidad</w:t>
                  </w:r>
                </w:p>
              </w:tc>
            </w:tr>
            <w:tr w:rsidR="00571769" w:rsidRPr="00B56FC4" w14:paraId="555303AE" w14:textId="77777777" w:rsidTr="00B56FC4">
              <w:tc>
                <w:tcPr>
                  <w:tcW w:w="4873" w:type="dxa"/>
                </w:tcPr>
                <w:p w14:paraId="647E1E08" w14:textId="77777777" w:rsidR="00571769" w:rsidRPr="00B56FC4" w:rsidRDefault="00571769" w:rsidP="005575CF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B56FC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Asistencia</w:t>
                  </w:r>
                </w:p>
              </w:tc>
            </w:tr>
            <w:tr w:rsidR="00571769" w:rsidRPr="00B56FC4" w14:paraId="42D6A321" w14:textId="77777777" w:rsidTr="00B56FC4">
              <w:tc>
                <w:tcPr>
                  <w:tcW w:w="4873" w:type="dxa"/>
                </w:tcPr>
                <w:p w14:paraId="6CC0FDD4" w14:textId="77777777" w:rsidR="00571769" w:rsidRPr="00B56FC4" w:rsidRDefault="00571769" w:rsidP="005575CF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B56FC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Relación con compañeros</w:t>
                  </w:r>
                </w:p>
              </w:tc>
            </w:tr>
            <w:tr w:rsidR="00571769" w:rsidRPr="00B56FC4" w14:paraId="221856E6" w14:textId="77777777" w:rsidTr="00B56FC4">
              <w:tc>
                <w:tcPr>
                  <w:tcW w:w="4873" w:type="dxa"/>
                </w:tcPr>
                <w:p w14:paraId="3F3CFF3B" w14:textId="77777777" w:rsidR="00571769" w:rsidRPr="00B56FC4" w:rsidRDefault="00571769" w:rsidP="005575CF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B56FC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Relación con superiores</w:t>
                  </w:r>
                </w:p>
              </w:tc>
            </w:tr>
            <w:tr w:rsidR="00571769" w:rsidRPr="00B56FC4" w14:paraId="6300E002" w14:textId="77777777" w:rsidTr="00B56FC4">
              <w:tc>
                <w:tcPr>
                  <w:tcW w:w="4873" w:type="dxa"/>
                </w:tcPr>
                <w:p w14:paraId="1ACA6E94" w14:textId="77777777" w:rsidR="00571769" w:rsidRPr="00B56FC4" w:rsidRDefault="00571769" w:rsidP="005575CF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B56FC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Responsabilidad</w:t>
                  </w:r>
                </w:p>
              </w:tc>
            </w:tr>
            <w:tr w:rsidR="00571769" w:rsidRPr="00B56FC4" w14:paraId="63D6B7C2" w14:textId="77777777" w:rsidTr="00B56FC4">
              <w:tc>
                <w:tcPr>
                  <w:tcW w:w="4873" w:type="dxa"/>
                </w:tcPr>
                <w:p w14:paraId="339E8811" w14:textId="77777777" w:rsidR="00571769" w:rsidRPr="00B56FC4" w:rsidRDefault="00571769" w:rsidP="005575CF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B56FC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laboración</w:t>
                  </w:r>
                </w:p>
              </w:tc>
            </w:tr>
            <w:tr w:rsidR="00571769" w:rsidRPr="00B56FC4" w14:paraId="28E0687D" w14:textId="77777777" w:rsidTr="00B56FC4">
              <w:tc>
                <w:tcPr>
                  <w:tcW w:w="4873" w:type="dxa"/>
                </w:tcPr>
                <w:p w14:paraId="3F548789" w14:textId="77777777" w:rsidR="00571769" w:rsidRPr="00B56FC4" w:rsidRDefault="00571769" w:rsidP="005575CF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B56FC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Honestidad</w:t>
                  </w:r>
                </w:p>
              </w:tc>
            </w:tr>
            <w:tr w:rsidR="00571769" w:rsidRPr="00B56FC4" w14:paraId="017C3F60" w14:textId="77777777" w:rsidTr="00B56FC4">
              <w:tc>
                <w:tcPr>
                  <w:tcW w:w="4873" w:type="dxa"/>
                </w:tcPr>
                <w:p w14:paraId="44155575" w14:textId="77777777" w:rsidR="00571769" w:rsidRPr="00B56FC4" w:rsidRDefault="00571769" w:rsidP="005575CF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B56FC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Iniciativa</w:t>
                  </w:r>
                </w:p>
              </w:tc>
            </w:tr>
            <w:tr w:rsidR="00571769" w:rsidRPr="00B56FC4" w14:paraId="603178C3" w14:textId="77777777" w:rsidTr="00B56FC4">
              <w:tc>
                <w:tcPr>
                  <w:tcW w:w="4873" w:type="dxa"/>
                </w:tcPr>
                <w:p w14:paraId="1697FF7F" w14:textId="77777777" w:rsidR="00571769" w:rsidRPr="00B56FC4" w:rsidRDefault="00571769" w:rsidP="005575CF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B56FC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lidad del trabajo</w:t>
                  </w:r>
                </w:p>
              </w:tc>
            </w:tr>
            <w:tr w:rsidR="00571769" w:rsidRPr="00B56FC4" w14:paraId="4F4C572C" w14:textId="77777777" w:rsidTr="00B56FC4">
              <w:tc>
                <w:tcPr>
                  <w:tcW w:w="4873" w:type="dxa"/>
                </w:tcPr>
                <w:p w14:paraId="64F2BD12" w14:textId="77777777" w:rsidR="00571769" w:rsidRPr="00B56FC4" w:rsidRDefault="00571769" w:rsidP="005575CF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B56FC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Desempeño en general</w:t>
                  </w:r>
                </w:p>
              </w:tc>
            </w:tr>
            <w:tr w:rsidR="00571769" w:rsidRPr="00B56FC4" w14:paraId="5A7E9FB9" w14:textId="77777777" w:rsidTr="00B56FC4">
              <w:tc>
                <w:tcPr>
                  <w:tcW w:w="4873" w:type="dxa"/>
                </w:tcPr>
                <w:p w14:paraId="3EB90196" w14:textId="77777777" w:rsidR="00571769" w:rsidRPr="00B56FC4" w:rsidRDefault="00571769" w:rsidP="005575CF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B56FC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ocimientos</w:t>
                  </w:r>
                </w:p>
              </w:tc>
            </w:tr>
            <w:tr w:rsidR="00571769" w:rsidRPr="00B56FC4" w14:paraId="2901554F" w14:textId="77777777" w:rsidTr="00B56FC4">
              <w:tc>
                <w:tcPr>
                  <w:tcW w:w="4873" w:type="dxa"/>
                </w:tcPr>
                <w:p w14:paraId="46C259F1" w14:textId="77777777" w:rsidR="00571769" w:rsidRPr="00B56FC4" w:rsidRDefault="00571769" w:rsidP="005575CF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B56FC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iderazgo</w:t>
                  </w:r>
                </w:p>
              </w:tc>
            </w:tr>
          </w:tbl>
          <w:p w14:paraId="33327A9C" w14:textId="77777777" w:rsidR="00571769" w:rsidRPr="007C60CF" w:rsidRDefault="005717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2969461" w14:textId="77777777" w:rsidR="00571769" w:rsidRPr="007C60CF" w:rsidRDefault="005717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tcBorders>
              <w:bottom w:val="single" w:sz="4" w:space="0" w:color="auto"/>
              <w:right w:val="single" w:sz="4" w:space="0" w:color="auto"/>
            </w:tcBorders>
          </w:tcPr>
          <w:p w14:paraId="55C721AE" w14:textId="77777777" w:rsidR="00571769" w:rsidRDefault="00571769" w:rsidP="00B56FC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Excelente</w:t>
            </w:r>
          </w:p>
          <w:p w14:paraId="53640540" w14:textId="380C4806" w:rsidR="00571769" w:rsidRPr="007C60CF" w:rsidRDefault="008A07EC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X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</w:tcPr>
          <w:p w14:paraId="3F2A3773" w14:textId="77777777" w:rsidR="00571769" w:rsidRDefault="00571769" w:rsidP="00571769">
            <w:p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Bueno</w:t>
            </w:r>
          </w:p>
          <w:p w14:paraId="519E1064" w14:textId="77777777" w:rsidR="00571769" w:rsidRPr="007C60CF" w:rsidRDefault="00571769" w:rsidP="00B5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37E7AF76" w14:textId="77777777" w:rsidR="00571769" w:rsidRDefault="00571769" w:rsidP="00571769">
            <w:pPr>
              <w:ind w:left="41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Regular</w:t>
            </w:r>
          </w:p>
          <w:p w14:paraId="4E430142" w14:textId="77777777" w:rsidR="00571769" w:rsidRPr="007C60CF" w:rsidRDefault="00571769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" w:type="dxa"/>
            <w:tcBorders>
              <w:left w:val="single" w:sz="4" w:space="0" w:color="auto"/>
              <w:bottom w:val="single" w:sz="4" w:space="0" w:color="auto"/>
            </w:tcBorders>
          </w:tcPr>
          <w:p w14:paraId="7B940E13" w14:textId="77777777" w:rsidR="00571769" w:rsidRDefault="00571769" w:rsidP="00571769">
            <w:pPr>
              <w:ind w:left="591"/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 xml:space="preserve">Malo  </w:t>
            </w:r>
          </w:p>
          <w:p w14:paraId="79ECEB94" w14:textId="77777777" w:rsidR="00571769" w:rsidRPr="007C60CF" w:rsidRDefault="00571769" w:rsidP="00B56FC4">
            <w:pP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s-CO"/>
              </w:rPr>
            </w:pPr>
          </w:p>
        </w:tc>
      </w:tr>
      <w:tr w:rsidR="00571769" w:rsidRPr="007C60CF" w14:paraId="592EA324" w14:textId="77777777" w:rsidTr="0057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Merge/>
          </w:tcPr>
          <w:p w14:paraId="2A9AC74A" w14:textId="77777777" w:rsidR="00571769" w:rsidRPr="00B56FC4" w:rsidRDefault="00571769" w:rsidP="005575CF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579" w14:textId="198A664A" w:rsidR="00571769" w:rsidRDefault="008A07EC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6404A" w14:textId="77777777" w:rsidR="00571769" w:rsidRDefault="00571769" w:rsidP="00B5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2C9A" w14:textId="77777777" w:rsidR="00571769" w:rsidRDefault="00571769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4E1FE" w14:textId="77777777" w:rsidR="00571769" w:rsidRDefault="00571769" w:rsidP="00B56FC4">
            <w:pP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s-CO"/>
              </w:rPr>
            </w:pPr>
          </w:p>
        </w:tc>
      </w:tr>
      <w:tr w:rsidR="00571769" w:rsidRPr="007C60CF" w14:paraId="3BF3E1B5" w14:textId="77777777" w:rsidTr="005717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Merge/>
          </w:tcPr>
          <w:p w14:paraId="6D357C0F" w14:textId="77777777" w:rsidR="00571769" w:rsidRPr="00B56FC4" w:rsidRDefault="00571769" w:rsidP="005575CF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F70" w14:textId="40F42AA5" w:rsidR="00571769" w:rsidRDefault="008A07EC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F8C6B" w14:textId="77777777" w:rsidR="00571769" w:rsidRDefault="00571769" w:rsidP="00B5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AD1D0" w14:textId="77777777" w:rsidR="00571769" w:rsidRDefault="00571769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01CF6" w14:textId="77777777" w:rsidR="00571769" w:rsidRDefault="00571769" w:rsidP="00B56FC4">
            <w:pP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s-CO"/>
              </w:rPr>
            </w:pPr>
          </w:p>
        </w:tc>
      </w:tr>
      <w:tr w:rsidR="00571769" w:rsidRPr="007C60CF" w14:paraId="58294555" w14:textId="77777777" w:rsidTr="0057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Merge/>
          </w:tcPr>
          <w:p w14:paraId="1626BC84" w14:textId="77777777" w:rsidR="00571769" w:rsidRPr="00B56FC4" w:rsidRDefault="00571769" w:rsidP="005575CF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CAC" w14:textId="775BA075" w:rsidR="00571769" w:rsidRDefault="008A07EC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ACF95" w14:textId="77777777" w:rsidR="00571769" w:rsidRDefault="00571769" w:rsidP="00B5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A4C97" w14:textId="77777777" w:rsidR="00571769" w:rsidRDefault="00571769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FEF1" w14:textId="77777777" w:rsidR="00571769" w:rsidRDefault="00571769" w:rsidP="00B56FC4">
            <w:pP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s-CO"/>
              </w:rPr>
            </w:pPr>
          </w:p>
        </w:tc>
      </w:tr>
      <w:tr w:rsidR="00571769" w:rsidRPr="007C60CF" w14:paraId="31D68B09" w14:textId="77777777" w:rsidTr="005717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Merge/>
          </w:tcPr>
          <w:p w14:paraId="4255A94B" w14:textId="77777777" w:rsidR="00571769" w:rsidRPr="00B56FC4" w:rsidRDefault="00571769" w:rsidP="005575CF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CCC" w14:textId="2EEF9E30" w:rsidR="00571769" w:rsidRDefault="008A07EC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6C40B" w14:textId="77777777" w:rsidR="00571769" w:rsidRDefault="00571769" w:rsidP="00B5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BD69A" w14:textId="77777777" w:rsidR="00571769" w:rsidRDefault="00571769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4AE7B" w14:textId="77777777" w:rsidR="00571769" w:rsidRDefault="00571769" w:rsidP="00B56FC4">
            <w:pP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s-CO"/>
              </w:rPr>
            </w:pPr>
          </w:p>
        </w:tc>
      </w:tr>
      <w:tr w:rsidR="00571769" w:rsidRPr="007C60CF" w14:paraId="1EB99D21" w14:textId="77777777" w:rsidTr="0057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Merge/>
          </w:tcPr>
          <w:p w14:paraId="0EA0B6C2" w14:textId="77777777" w:rsidR="00571769" w:rsidRPr="00B56FC4" w:rsidRDefault="00571769" w:rsidP="005575CF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5D3" w14:textId="49087696" w:rsidR="00571769" w:rsidRDefault="008A07EC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0B615" w14:textId="77777777" w:rsidR="00571769" w:rsidRDefault="00571769" w:rsidP="00B5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602B9" w14:textId="77777777" w:rsidR="00571769" w:rsidRDefault="00571769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3246F" w14:textId="77777777" w:rsidR="00571769" w:rsidRDefault="00571769" w:rsidP="00B56FC4">
            <w:pP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s-CO"/>
              </w:rPr>
            </w:pPr>
          </w:p>
        </w:tc>
      </w:tr>
      <w:tr w:rsidR="00571769" w:rsidRPr="007C60CF" w14:paraId="7BEC1711" w14:textId="77777777" w:rsidTr="00571769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Merge/>
          </w:tcPr>
          <w:p w14:paraId="51CDB68E" w14:textId="77777777" w:rsidR="00571769" w:rsidRPr="00B56FC4" w:rsidRDefault="00571769" w:rsidP="005575CF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EEF" w14:textId="1D0A436C" w:rsidR="00571769" w:rsidRDefault="008A07EC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E0F7F" w14:textId="77777777" w:rsidR="00571769" w:rsidRDefault="00571769" w:rsidP="00B5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571D2" w14:textId="77777777" w:rsidR="00571769" w:rsidRDefault="00571769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C7AB4" w14:textId="77777777" w:rsidR="00571769" w:rsidRDefault="00571769" w:rsidP="00B56FC4">
            <w:pP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s-CO"/>
              </w:rPr>
            </w:pPr>
          </w:p>
        </w:tc>
      </w:tr>
      <w:tr w:rsidR="00571769" w:rsidRPr="007C60CF" w14:paraId="28189530" w14:textId="77777777" w:rsidTr="0057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Merge/>
          </w:tcPr>
          <w:p w14:paraId="2B3DD28D" w14:textId="77777777" w:rsidR="00571769" w:rsidRPr="00B56FC4" w:rsidRDefault="00571769" w:rsidP="005575CF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9EF" w14:textId="2820C1B8" w:rsidR="00571769" w:rsidRDefault="008A07EC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CB74D" w14:textId="77777777" w:rsidR="00571769" w:rsidRDefault="00571769" w:rsidP="00B5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0DA05" w14:textId="77777777" w:rsidR="00571769" w:rsidRDefault="00571769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8AB83" w14:textId="77777777" w:rsidR="00571769" w:rsidRDefault="00571769" w:rsidP="00B56FC4">
            <w:pP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s-CO"/>
              </w:rPr>
            </w:pPr>
          </w:p>
        </w:tc>
      </w:tr>
      <w:tr w:rsidR="00571769" w:rsidRPr="007C60CF" w14:paraId="4F2CF22D" w14:textId="77777777" w:rsidTr="0057176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Merge/>
          </w:tcPr>
          <w:p w14:paraId="522008AF" w14:textId="77777777" w:rsidR="00571769" w:rsidRPr="00B56FC4" w:rsidRDefault="00571769" w:rsidP="005575CF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EE5" w14:textId="150CCFE8" w:rsidR="00571769" w:rsidRDefault="008A07EC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A418E" w14:textId="77777777" w:rsidR="00571769" w:rsidRDefault="00571769" w:rsidP="00B5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1C0AC" w14:textId="77777777" w:rsidR="00571769" w:rsidRDefault="00571769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96964" w14:textId="77777777" w:rsidR="00571769" w:rsidRDefault="00571769" w:rsidP="00B56FC4">
            <w:pP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s-CO"/>
              </w:rPr>
            </w:pPr>
          </w:p>
        </w:tc>
      </w:tr>
      <w:tr w:rsidR="00571769" w:rsidRPr="007C60CF" w14:paraId="02E783EB" w14:textId="77777777" w:rsidTr="0057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Merge/>
          </w:tcPr>
          <w:p w14:paraId="0A5381D1" w14:textId="77777777" w:rsidR="00571769" w:rsidRPr="00B56FC4" w:rsidRDefault="00571769" w:rsidP="005575CF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C2" w14:textId="752BA858" w:rsidR="00571769" w:rsidRDefault="008A07EC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3231D" w14:textId="77777777" w:rsidR="00571769" w:rsidRDefault="00571769" w:rsidP="00B5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6B586" w14:textId="77777777" w:rsidR="00571769" w:rsidRDefault="00571769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EB30A" w14:textId="77777777" w:rsidR="00571769" w:rsidRDefault="00571769" w:rsidP="00B56FC4">
            <w:pP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s-CO"/>
              </w:rPr>
            </w:pPr>
          </w:p>
        </w:tc>
      </w:tr>
      <w:tr w:rsidR="00571769" w:rsidRPr="007C60CF" w14:paraId="0B1CCD68" w14:textId="77777777" w:rsidTr="005717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Merge/>
          </w:tcPr>
          <w:p w14:paraId="06BC7676" w14:textId="77777777" w:rsidR="00571769" w:rsidRPr="00B56FC4" w:rsidRDefault="00571769" w:rsidP="005575CF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72B" w14:textId="231723EA" w:rsidR="00571769" w:rsidRDefault="008A07EC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BECDD" w14:textId="77777777" w:rsidR="00571769" w:rsidRDefault="00571769" w:rsidP="00B5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ACA54" w14:textId="77777777" w:rsidR="00571769" w:rsidRDefault="00571769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0EEFA" w14:textId="77777777" w:rsidR="00571769" w:rsidRDefault="00571769" w:rsidP="00B56FC4">
            <w:pP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s-CO"/>
              </w:rPr>
            </w:pPr>
          </w:p>
        </w:tc>
      </w:tr>
      <w:tr w:rsidR="00571769" w:rsidRPr="007C60CF" w14:paraId="4D709CDA" w14:textId="77777777" w:rsidTr="0057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Merge/>
          </w:tcPr>
          <w:p w14:paraId="6B00C76D" w14:textId="77777777" w:rsidR="00571769" w:rsidRPr="00B56FC4" w:rsidRDefault="00571769" w:rsidP="005575CF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6BA" w14:textId="558F6354" w:rsidR="00571769" w:rsidRDefault="008A07EC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05739" w14:textId="77777777" w:rsidR="00571769" w:rsidRDefault="00571769" w:rsidP="00B5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F14C1" w14:textId="77777777" w:rsidR="00571769" w:rsidRDefault="00571769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BEAEF" w14:textId="77777777" w:rsidR="00571769" w:rsidRDefault="00571769" w:rsidP="00B56FC4">
            <w:pP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s-CO"/>
              </w:rPr>
            </w:pPr>
          </w:p>
        </w:tc>
      </w:tr>
      <w:tr w:rsidR="00571769" w:rsidRPr="007C60CF" w14:paraId="707D5049" w14:textId="77777777" w:rsidTr="0057176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Merge/>
          </w:tcPr>
          <w:p w14:paraId="743E42B7" w14:textId="77777777" w:rsidR="00571769" w:rsidRPr="00B56FC4" w:rsidRDefault="00571769" w:rsidP="005575CF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4"/>
            <w:tcBorders>
              <w:top w:val="single" w:sz="4" w:space="0" w:color="auto"/>
            </w:tcBorders>
          </w:tcPr>
          <w:p w14:paraId="1392596C" w14:textId="77777777" w:rsidR="00571769" w:rsidRDefault="00571769" w:rsidP="00B56FC4">
            <w:pPr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</w:tc>
      </w:tr>
      <w:tr w:rsidR="006567BE" w:rsidRPr="007C60CF" w14:paraId="1459C91A" w14:textId="77777777" w:rsidTr="00B56F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</w:tcPr>
          <w:p w14:paraId="127DE860" w14:textId="77777777" w:rsidR="006567BE" w:rsidRPr="007C60CF" w:rsidRDefault="006567BE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  <w:p w14:paraId="03485510" w14:textId="78E26FF8" w:rsidR="006567BE" w:rsidRDefault="006567BE" w:rsidP="00C142D3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¿Recomienda al candidato para ser </w:t>
            </w:r>
            <w:r w:rsidR="00C142D3">
              <w:rPr>
                <w:rFonts w:ascii="Arial" w:hAnsi="Arial" w:cs="Arial"/>
                <w:sz w:val="20"/>
                <w:szCs w:val="20"/>
                <w:lang w:val="es-CO"/>
              </w:rPr>
              <w:t>contratad</w:t>
            </w: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o? Si _</w:t>
            </w:r>
            <w:r w:rsidR="008A07EC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  <w:proofErr w:type="gramStart"/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_</w:t>
            </w:r>
            <w:r w:rsidRPr="007C60CF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 xml:space="preserve">  </w:t>
            </w: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  <w:proofErr w:type="gramEnd"/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 ___</w:t>
            </w:r>
          </w:p>
          <w:p w14:paraId="08F40468" w14:textId="77777777" w:rsidR="00C142D3" w:rsidRPr="007C60CF" w:rsidRDefault="00C142D3" w:rsidP="00C142D3">
            <w:pPr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</w:p>
        </w:tc>
      </w:tr>
    </w:tbl>
    <w:p w14:paraId="5384A135" w14:textId="77777777" w:rsidR="006567BE" w:rsidRPr="007C60CF" w:rsidRDefault="006567BE">
      <w:pPr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pPr w:leftFromText="141" w:rightFromText="141" w:vertAnchor="text" w:horzAnchor="margin" w:tblpX="-40" w:tblpY="-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969"/>
      </w:tblGrid>
      <w:tr w:rsidR="006567BE" w:rsidRPr="007C60CF" w14:paraId="4900D8A8" w14:textId="77777777" w:rsidTr="006A02B1">
        <w:tc>
          <w:tcPr>
            <w:tcW w:w="6345" w:type="dxa"/>
          </w:tcPr>
          <w:p w14:paraId="26F18926" w14:textId="2794193A" w:rsidR="006A02B1" w:rsidRPr="007C60CF" w:rsidRDefault="006567BE" w:rsidP="00A81C61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b/>
                <w:sz w:val="20"/>
                <w:szCs w:val="20"/>
                <w:lang w:val="es-CO"/>
              </w:rPr>
              <w:t>Verificado por:</w:t>
            </w:r>
            <w:r w:rsidR="00EF7F77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3969" w:type="dxa"/>
          </w:tcPr>
          <w:p w14:paraId="1B272D48" w14:textId="77777777" w:rsidR="006567BE" w:rsidRPr="007C60CF" w:rsidRDefault="006567BE" w:rsidP="00147601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b/>
                <w:sz w:val="20"/>
                <w:szCs w:val="20"/>
                <w:lang w:val="es-CO"/>
              </w:rPr>
              <w:t>Aprobado por:</w:t>
            </w:r>
          </w:p>
        </w:tc>
      </w:tr>
      <w:tr w:rsidR="006567BE" w:rsidRPr="007C60CF" w14:paraId="37A6AF75" w14:textId="77777777" w:rsidTr="006A02B1">
        <w:tc>
          <w:tcPr>
            <w:tcW w:w="6345" w:type="dxa"/>
          </w:tcPr>
          <w:p w14:paraId="40847308" w14:textId="77777777" w:rsidR="00C142D3" w:rsidRDefault="00C142D3" w:rsidP="006A02B1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43DD71E" w14:textId="21EE70DC" w:rsidR="006567BE" w:rsidRDefault="006A02B1" w:rsidP="006A02B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C60C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Verificación de Referencia Laboral Satisfactoria </w:t>
            </w: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>Si __</w:t>
            </w:r>
            <w:r w:rsidR="008A07EC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  <w:proofErr w:type="gramStart"/>
            <w:r w:rsidRPr="007C60CF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 xml:space="preserve">_ </w:t>
            </w:r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 No</w:t>
            </w:r>
            <w:proofErr w:type="gramEnd"/>
            <w:r w:rsidRPr="007C60CF">
              <w:rPr>
                <w:rFonts w:ascii="Arial" w:hAnsi="Arial" w:cs="Arial"/>
                <w:sz w:val="20"/>
                <w:szCs w:val="20"/>
                <w:lang w:val="es-CO"/>
              </w:rPr>
              <w:t xml:space="preserve"> ___</w:t>
            </w:r>
          </w:p>
          <w:p w14:paraId="4372723D" w14:textId="77777777" w:rsidR="00C142D3" w:rsidRPr="007C60CF" w:rsidRDefault="00C142D3" w:rsidP="006A02B1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969" w:type="dxa"/>
          </w:tcPr>
          <w:p w14:paraId="18956DEC" w14:textId="2DDF1AF5" w:rsidR="006567BE" w:rsidRPr="007C60CF" w:rsidRDefault="008A07EC" w:rsidP="00147601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Andrea Cortés</w:t>
            </w:r>
          </w:p>
        </w:tc>
      </w:tr>
    </w:tbl>
    <w:p w14:paraId="10A5E23D" w14:textId="77777777" w:rsidR="006567BE" w:rsidRPr="007C60CF" w:rsidRDefault="006567BE">
      <w:pPr>
        <w:rPr>
          <w:sz w:val="20"/>
          <w:szCs w:val="20"/>
        </w:rPr>
      </w:pPr>
    </w:p>
    <w:sectPr w:rsidR="006567BE" w:rsidRPr="007C60CF" w:rsidSect="00147601">
      <w:headerReference w:type="default" r:id="rId10"/>
      <w:pgSz w:w="12242" w:h="15842" w:code="1"/>
      <w:pgMar w:top="851" w:right="851" w:bottom="28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0977" w14:textId="77777777" w:rsidR="00D511C9" w:rsidRDefault="00D511C9">
      <w:r>
        <w:separator/>
      </w:r>
    </w:p>
  </w:endnote>
  <w:endnote w:type="continuationSeparator" w:id="0">
    <w:p w14:paraId="090734B0" w14:textId="77777777" w:rsidR="00D511C9" w:rsidRDefault="00D5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F0CD" w14:textId="77777777" w:rsidR="00D511C9" w:rsidRDefault="00D511C9">
      <w:r>
        <w:separator/>
      </w:r>
    </w:p>
  </w:footnote>
  <w:footnote w:type="continuationSeparator" w:id="0">
    <w:p w14:paraId="4C182EB3" w14:textId="77777777" w:rsidR="00D511C9" w:rsidRDefault="00D5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03B1" w14:textId="77777777" w:rsidR="00147601" w:rsidRDefault="00147601">
    <w:pPr>
      <w:rPr>
        <w:lang w:val="es-A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0"/>
      <w:gridCol w:w="4394"/>
      <w:gridCol w:w="1441"/>
      <w:gridCol w:w="1441"/>
    </w:tblGrid>
    <w:tr w:rsidR="00147601" w14:paraId="275A2C49" w14:textId="77777777" w:rsidTr="00473087">
      <w:trPr>
        <w:cantSplit/>
        <w:trHeight w:val="338"/>
      </w:trPr>
      <w:tc>
        <w:tcPr>
          <w:tcW w:w="1368" w:type="dxa"/>
          <w:vMerge w:val="restart"/>
        </w:tcPr>
        <w:p w14:paraId="4755829B" w14:textId="77777777" w:rsidR="00147601" w:rsidRDefault="00147601">
          <w:pPr>
            <w:jc w:val="center"/>
            <w:rPr>
              <w:rFonts w:ascii="Arial" w:hAnsi="Arial" w:cs="Arial"/>
              <w:lang w:val="es-AR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52C1623" wp14:editId="375A454F">
                <wp:extent cx="1437969" cy="769434"/>
                <wp:effectExtent l="19050" t="0" r="0" b="0"/>
                <wp:docPr id="3" name="Imagen 1" descr="C:\Users\Lizbeth Gutierrez\AppData\Local\Microsoft\Windows\Temporary Internet Files\Content.Outlook\PM54E33W\Logo_Inme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Lizbeth Gutierrez\AppData\Local\Microsoft\Windows\Temporary Internet Files\Content.Outlook\PM54E33W\Logo_Inme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9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</w:tcPr>
        <w:p w14:paraId="36803DF7" w14:textId="77777777" w:rsidR="00147601" w:rsidRPr="00147601" w:rsidRDefault="00147601">
          <w:pPr>
            <w:jc w:val="center"/>
            <w:rPr>
              <w:rFonts w:ascii="Arial" w:hAnsi="Arial" w:cs="Arial"/>
              <w:sz w:val="20"/>
              <w:szCs w:val="20"/>
              <w:lang w:val="es-AR"/>
            </w:rPr>
          </w:pPr>
        </w:p>
        <w:p w14:paraId="70D5F569" w14:textId="77777777" w:rsidR="00147601" w:rsidRPr="00147601" w:rsidRDefault="00147601">
          <w:pPr>
            <w:jc w:val="both"/>
            <w:rPr>
              <w:rFonts w:ascii="Arial" w:hAnsi="Arial" w:cs="Arial"/>
              <w:b/>
              <w:i/>
              <w:sz w:val="20"/>
              <w:szCs w:val="20"/>
              <w:lang w:val="es-CO"/>
            </w:rPr>
          </w:pPr>
          <w:r w:rsidRPr="00147601">
            <w:rPr>
              <w:rFonts w:ascii="Arial" w:hAnsi="Arial" w:cs="Arial"/>
              <w:b/>
              <w:sz w:val="20"/>
              <w:szCs w:val="20"/>
            </w:rPr>
            <w:t>FORMATO VERIFICACIÓN DE REFERENCIAS LABORALES</w:t>
          </w:r>
        </w:p>
        <w:p w14:paraId="5B349E53" w14:textId="77777777" w:rsidR="00147601" w:rsidRPr="00147601" w:rsidRDefault="00147601">
          <w:pPr>
            <w:jc w:val="center"/>
            <w:rPr>
              <w:rFonts w:ascii="Arial" w:hAnsi="Arial" w:cs="Arial"/>
              <w:sz w:val="20"/>
              <w:szCs w:val="20"/>
              <w:lang w:val="es-AR"/>
            </w:rPr>
          </w:pPr>
        </w:p>
      </w:tc>
      <w:tc>
        <w:tcPr>
          <w:tcW w:w="1441" w:type="dxa"/>
          <w:shd w:val="clear" w:color="auto" w:fill="339933"/>
        </w:tcPr>
        <w:p w14:paraId="0CAAC6A0" w14:textId="77777777" w:rsidR="00147601" w:rsidRPr="00473087" w:rsidRDefault="00147601">
          <w:pPr>
            <w:rPr>
              <w:rFonts w:ascii="Arial" w:hAnsi="Arial" w:cs="Arial"/>
              <w:color w:val="FFFFFF" w:themeColor="background1"/>
              <w:sz w:val="16"/>
              <w:szCs w:val="16"/>
              <w:lang w:val="es-AR"/>
            </w:rPr>
          </w:pPr>
          <w:r w:rsidRPr="00473087">
            <w:rPr>
              <w:rFonts w:ascii="Arial" w:hAnsi="Arial" w:cs="Arial"/>
              <w:color w:val="FFFFFF" w:themeColor="background1"/>
              <w:sz w:val="16"/>
              <w:szCs w:val="16"/>
              <w:lang w:val="es-AR"/>
            </w:rPr>
            <w:t xml:space="preserve">Código </w:t>
          </w:r>
        </w:p>
      </w:tc>
      <w:tc>
        <w:tcPr>
          <w:tcW w:w="1441" w:type="dxa"/>
        </w:tcPr>
        <w:p w14:paraId="0E928DE4" w14:textId="77777777" w:rsidR="00147601" w:rsidRPr="00473087" w:rsidRDefault="007155B9" w:rsidP="00897CC3">
          <w:pPr>
            <w:jc w:val="right"/>
            <w:rPr>
              <w:rFonts w:ascii="Arial" w:hAnsi="Arial" w:cs="Arial"/>
              <w:sz w:val="16"/>
              <w:szCs w:val="16"/>
              <w:lang w:val="es-AR"/>
            </w:rPr>
          </w:pPr>
          <w:r w:rsidRPr="00473087">
            <w:rPr>
              <w:rFonts w:ascii="Arial" w:hAnsi="Arial" w:cs="Arial"/>
              <w:b/>
              <w:bCs/>
              <w:sz w:val="16"/>
              <w:szCs w:val="16"/>
            </w:rPr>
            <w:t>F0-RH-1</w:t>
          </w:r>
          <w:r w:rsidR="006F039D"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</w:tc>
    </w:tr>
    <w:tr w:rsidR="00147601" w14:paraId="49BDFE18" w14:textId="77777777" w:rsidTr="00473087">
      <w:trPr>
        <w:cantSplit/>
        <w:trHeight w:val="459"/>
      </w:trPr>
      <w:tc>
        <w:tcPr>
          <w:tcW w:w="1368" w:type="dxa"/>
          <w:vMerge/>
        </w:tcPr>
        <w:p w14:paraId="4961B8CC" w14:textId="77777777" w:rsidR="00147601" w:rsidRDefault="00147601">
          <w:pPr>
            <w:jc w:val="center"/>
            <w:rPr>
              <w:rFonts w:ascii="Arial" w:hAnsi="Arial" w:cs="Arial"/>
              <w:lang w:val="es-AR"/>
            </w:rPr>
          </w:pPr>
        </w:p>
      </w:tc>
      <w:tc>
        <w:tcPr>
          <w:tcW w:w="4394" w:type="dxa"/>
          <w:vMerge/>
        </w:tcPr>
        <w:p w14:paraId="44FB4080" w14:textId="77777777" w:rsidR="00147601" w:rsidRDefault="00147601">
          <w:pPr>
            <w:jc w:val="center"/>
            <w:rPr>
              <w:rFonts w:ascii="Arial" w:hAnsi="Arial" w:cs="Arial"/>
              <w:sz w:val="20"/>
              <w:szCs w:val="20"/>
              <w:lang w:val="es-AR"/>
            </w:rPr>
          </w:pPr>
        </w:p>
      </w:tc>
      <w:tc>
        <w:tcPr>
          <w:tcW w:w="1441" w:type="dxa"/>
          <w:shd w:val="clear" w:color="auto" w:fill="339933"/>
        </w:tcPr>
        <w:p w14:paraId="75E658E5" w14:textId="77777777" w:rsidR="00147601" w:rsidRPr="00473087" w:rsidRDefault="00147601">
          <w:pPr>
            <w:rPr>
              <w:rFonts w:ascii="Arial" w:hAnsi="Arial" w:cs="Arial"/>
              <w:color w:val="FFFFFF" w:themeColor="background1"/>
              <w:sz w:val="16"/>
              <w:szCs w:val="16"/>
              <w:lang w:val="es-AR"/>
            </w:rPr>
          </w:pPr>
          <w:r w:rsidRPr="00473087">
            <w:rPr>
              <w:rFonts w:ascii="Arial" w:hAnsi="Arial" w:cs="Arial"/>
              <w:color w:val="FFFFFF" w:themeColor="background1"/>
              <w:sz w:val="16"/>
              <w:szCs w:val="16"/>
              <w:lang w:val="es-AR"/>
            </w:rPr>
            <w:t xml:space="preserve">Versión </w:t>
          </w:r>
        </w:p>
      </w:tc>
      <w:tc>
        <w:tcPr>
          <w:tcW w:w="1441" w:type="dxa"/>
        </w:tcPr>
        <w:p w14:paraId="20ED46B3" w14:textId="77777777" w:rsidR="00147601" w:rsidRPr="00473087" w:rsidRDefault="00147601">
          <w:pPr>
            <w:jc w:val="right"/>
            <w:rPr>
              <w:rFonts w:ascii="Arial" w:hAnsi="Arial" w:cs="Arial"/>
              <w:sz w:val="16"/>
              <w:szCs w:val="16"/>
              <w:lang w:val="es-AR"/>
            </w:rPr>
          </w:pPr>
          <w:r w:rsidRPr="00473087">
            <w:rPr>
              <w:rFonts w:ascii="Arial" w:hAnsi="Arial" w:cs="Arial"/>
              <w:sz w:val="16"/>
              <w:szCs w:val="16"/>
              <w:lang w:val="es-AR"/>
            </w:rPr>
            <w:t>01</w:t>
          </w:r>
        </w:p>
      </w:tc>
    </w:tr>
    <w:tr w:rsidR="00147601" w14:paraId="45958074" w14:textId="77777777" w:rsidTr="00473087">
      <w:trPr>
        <w:cantSplit/>
      </w:trPr>
      <w:tc>
        <w:tcPr>
          <w:tcW w:w="1368" w:type="dxa"/>
          <w:vMerge/>
        </w:tcPr>
        <w:p w14:paraId="18C9B9FC" w14:textId="77777777" w:rsidR="00147601" w:rsidRDefault="00147601">
          <w:pPr>
            <w:jc w:val="center"/>
            <w:rPr>
              <w:rFonts w:ascii="Arial" w:hAnsi="Arial" w:cs="Arial"/>
              <w:lang w:val="es-AR"/>
            </w:rPr>
          </w:pPr>
        </w:p>
      </w:tc>
      <w:tc>
        <w:tcPr>
          <w:tcW w:w="4394" w:type="dxa"/>
          <w:vMerge/>
        </w:tcPr>
        <w:p w14:paraId="0DF0B52B" w14:textId="77777777" w:rsidR="00147601" w:rsidRDefault="00147601">
          <w:pPr>
            <w:jc w:val="center"/>
            <w:rPr>
              <w:rFonts w:ascii="Arial" w:hAnsi="Arial" w:cs="Arial"/>
              <w:sz w:val="20"/>
              <w:szCs w:val="20"/>
              <w:lang w:val="es-AR"/>
            </w:rPr>
          </w:pPr>
        </w:p>
      </w:tc>
      <w:tc>
        <w:tcPr>
          <w:tcW w:w="1441" w:type="dxa"/>
          <w:shd w:val="clear" w:color="auto" w:fill="339933"/>
        </w:tcPr>
        <w:p w14:paraId="6662E412" w14:textId="77777777" w:rsidR="00147601" w:rsidRPr="00473087" w:rsidRDefault="00147601">
          <w:pPr>
            <w:rPr>
              <w:rFonts w:ascii="Arial" w:hAnsi="Arial" w:cs="Arial"/>
              <w:sz w:val="16"/>
              <w:szCs w:val="16"/>
              <w:lang w:val="es-AR"/>
            </w:rPr>
          </w:pPr>
          <w:r w:rsidRPr="00473087">
            <w:rPr>
              <w:rFonts w:ascii="Arial" w:hAnsi="Arial" w:cs="Arial"/>
              <w:color w:val="FFFFFF" w:themeColor="background1"/>
              <w:sz w:val="16"/>
              <w:szCs w:val="16"/>
              <w:lang w:val="es-AR"/>
            </w:rPr>
            <w:t xml:space="preserve">Fecha  </w:t>
          </w:r>
        </w:p>
      </w:tc>
      <w:tc>
        <w:tcPr>
          <w:tcW w:w="1441" w:type="dxa"/>
        </w:tcPr>
        <w:p w14:paraId="7AD4823E" w14:textId="77777777" w:rsidR="00147601" w:rsidRPr="00473087" w:rsidRDefault="007155B9">
          <w:pPr>
            <w:jc w:val="right"/>
            <w:rPr>
              <w:rFonts w:ascii="Arial" w:hAnsi="Arial" w:cs="Arial"/>
              <w:sz w:val="16"/>
              <w:szCs w:val="16"/>
              <w:lang w:val="es-AR"/>
            </w:rPr>
          </w:pPr>
          <w:r w:rsidRPr="00473087">
            <w:rPr>
              <w:rFonts w:ascii="Arial" w:hAnsi="Arial" w:cs="Arial"/>
              <w:sz w:val="16"/>
              <w:szCs w:val="16"/>
              <w:lang w:val="es-AR"/>
            </w:rPr>
            <w:t>04-01-2018</w:t>
          </w:r>
        </w:p>
      </w:tc>
    </w:tr>
  </w:tbl>
  <w:p w14:paraId="136DCCC4" w14:textId="77777777" w:rsidR="00147601" w:rsidRDefault="00147601">
    <w:pPr>
      <w:pStyle w:val="Encabezado"/>
    </w:pPr>
  </w:p>
  <w:p w14:paraId="765540E2" w14:textId="77777777" w:rsidR="00147601" w:rsidRDefault="001476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FC5"/>
    <w:rsid w:val="000F6BDD"/>
    <w:rsid w:val="00116C4C"/>
    <w:rsid w:val="00147601"/>
    <w:rsid w:val="001542D0"/>
    <w:rsid w:val="00157143"/>
    <w:rsid w:val="00181542"/>
    <w:rsid w:val="001D6AE1"/>
    <w:rsid w:val="002A0732"/>
    <w:rsid w:val="003F7363"/>
    <w:rsid w:val="00427B25"/>
    <w:rsid w:val="00473087"/>
    <w:rsid w:val="004F5BC9"/>
    <w:rsid w:val="005575CF"/>
    <w:rsid w:val="00571769"/>
    <w:rsid w:val="00597D74"/>
    <w:rsid w:val="005D384C"/>
    <w:rsid w:val="005E2FC5"/>
    <w:rsid w:val="005E3647"/>
    <w:rsid w:val="00652269"/>
    <w:rsid w:val="006567BE"/>
    <w:rsid w:val="00674A5C"/>
    <w:rsid w:val="006A02B1"/>
    <w:rsid w:val="006F039D"/>
    <w:rsid w:val="007155B9"/>
    <w:rsid w:val="007C60CF"/>
    <w:rsid w:val="007D3B4A"/>
    <w:rsid w:val="007E2C24"/>
    <w:rsid w:val="00897CC3"/>
    <w:rsid w:val="008A07EC"/>
    <w:rsid w:val="008A2FA9"/>
    <w:rsid w:val="00920F2C"/>
    <w:rsid w:val="00A441E0"/>
    <w:rsid w:val="00A81C61"/>
    <w:rsid w:val="00B14C26"/>
    <w:rsid w:val="00B56FC4"/>
    <w:rsid w:val="00B864ED"/>
    <w:rsid w:val="00C142D3"/>
    <w:rsid w:val="00C94FC5"/>
    <w:rsid w:val="00CF3A1D"/>
    <w:rsid w:val="00D511C9"/>
    <w:rsid w:val="00E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E1403"/>
  <w15:docId w15:val="{DE633F2D-256B-4394-8FF7-AFB4D577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AE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41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rsid w:val="001D6A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D6AE1"/>
    <w:pPr>
      <w:tabs>
        <w:tab w:val="center" w:pos="4252"/>
        <w:tab w:val="right" w:pos="8504"/>
      </w:tabs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B5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56F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56F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55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55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7FD7CAD27C99478B4950026DE25EDC" ma:contentTypeVersion="7" ma:contentTypeDescription="Crear nuevo documento." ma:contentTypeScope="" ma:versionID="94cf4383909c34caddeb7f7bc5c2c887">
  <xsd:schema xmlns:xsd="http://www.w3.org/2001/XMLSchema" xmlns:xs="http://www.w3.org/2001/XMLSchema" xmlns:p="http://schemas.microsoft.com/office/2006/metadata/properties" xmlns:ns2="4126c61f-f8fe-48ca-81d9-6b407f23a8e1" xmlns:ns3="37f11eba-96b0-408e-b84f-95791d008717" targetNamespace="http://schemas.microsoft.com/office/2006/metadata/properties" ma:root="true" ma:fieldsID="9b1aecd89a8f5e087dd4bbde2541999a" ns2:_="" ns3:_="">
    <xsd:import namespace="4126c61f-f8fe-48ca-81d9-6b407f23a8e1"/>
    <xsd:import namespace="37f11eba-96b0-408e-b84f-95791d0087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6c61f-f8fe-48ca-81d9-6b407f23a8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1eba-96b0-408e-b84f-95791d008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2541C-DF6B-482D-8ED6-144F5950E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B5268-9136-4F63-9759-D01FFBFBC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5A3A8-9264-4DF9-9FF1-083D1EE96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07761-C369-4E19-BEFC-B72DC55B0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6c61f-f8fe-48ca-81d9-6b407f23a8e1"/>
    <ds:schemaRef ds:uri="37f11eba-96b0-408e-b84f-95791d008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VERIFICACIÓN DE REFERENCIAS LABORALES</vt:lpstr>
    </vt:vector>
  </TitlesOfParts>
  <Company>Windows uE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VERIFICACIÓN DE REFERENCIAS LABORALES</dc:title>
  <dc:subject/>
  <dc:creator>Otros</dc:creator>
  <cp:keywords/>
  <dc:description/>
  <cp:lastModifiedBy>Diana Andrea Cortes Ramírez</cp:lastModifiedBy>
  <cp:revision>2</cp:revision>
  <cp:lastPrinted>2017-11-16T16:45:00Z</cp:lastPrinted>
  <dcterms:created xsi:type="dcterms:W3CDTF">2023-03-23T16:23:00Z</dcterms:created>
  <dcterms:modified xsi:type="dcterms:W3CDTF">2023-03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FD7CAD27C99478B4950026DE25EDC</vt:lpwstr>
  </property>
</Properties>
</file>